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7975" w14:textId="77777777" w:rsidR="00FC7927" w:rsidRDefault="00FC7927" w:rsidP="00164ED5">
      <w:pPr>
        <w:widowControl/>
        <w:jc w:val="left"/>
        <w:rPr>
          <w:sz w:val="18"/>
          <w:szCs w:val="18"/>
        </w:rPr>
        <w:sectPr w:rsidR="00FC7927" w:rsidSect="00DB5FA2">
          <w:pgSz w:w="16838" w:h="11906" w:orient="landscape" w:code="9"/>
          <w:pgMar w:top="567" w:right="737" w:bottom="567" w:left="737" w:header="851" w:footer="992" w:gutter="0"/>
          <w:cols w:space="425"/>
          <w:docGrid w:type="linesAndChars" w:linePitch="360"/>
        </w:sectPr>
      </w:pPr>
    </w:p>
    <w:p w14:paraId="72245E75" w14:textId="06E5F339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953FA" wp14:editId="3F3776B0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1AA6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FarJ6D4AQAAJw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FA1263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AF405F">
        <w:rPr>
          <w:rFonts w:asciiTheme="majorEastAsia" w:eastAsiaTheme="majorEastAsia" w:hAnsiTheme="majorEastAsia"/>
          <w:sz w:val="20"/>
          <w:szCs w:val="20"/>
        </w:rPr>
        <w:t>8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7848B05A" w14:textId="77777777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17A264A9" w14:textId="77777777" w:rsidR="00DB5FA2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4BFC5387" w14:textId="77777777" w:rsidR="002C664E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2A1D3B5C" w14:textId="77777777" w:rsidR="00FC7927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 w:rsidR="00DB5FA2"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 w:rsidR="0095484D"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3E7AFFAE" w14:textId="28CD45DE" w:rsidR="005E3C7C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 xml:space="preserve">October, </w:t>
      </w:r>
      <w:r w:rsidR="00FA1263">
        <w:rPr>
          <w:rFonts w:eastAsiaTheme="majorEastAsia"/>
          <w:sz w:val="18"/>
          <w:szCs w:val="18"/>
        </w:rPr>
        <w:t>202</w:t>
      </w:r>
      <w:r w:rsidR="00AF405F">
        <w:rPr>
          <w:rFonts w:eastAsiaTheme="majorEastAsia"/>
          <w:sz w:val="18"/>
          <w:szCs w:val="18"/>
        </w:rPr>
        <w:t>6</w:t>
      </w:r>
      <w:r>
        <w:rPr>
          <w:rFonts w:eastAsiaTheme="majorEastAsia"/>
          <w:sz w:val="18"/>
          <w:szCs w:val="18"/>
        </w:rPr>
        <w:t>,</w:t>
      </w:r>
    </w:p>
    <w:p w14:paraId="0FAF8616" w14:textId="77777777" w:rsidR="0012763B" w:rsidRPr="008163DF" w:rsidRDefault="0012763B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5BB7C598" w14:textId="77777777" w:rsidR="00FC7927" w:rsidRDefault="00FC7927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C04612">
        <w:rPr>
          <w:rFonts w:asciiTheme="majorEastAsia" w:eastAsiaTheme="majorEastAsia" w:hAnsiTheme="majorEastAsia" w:hint="eastAsia"/>
          <w:sz w:val="22"/>
        </w:rPr>
        <w:t xml:space="preserve">受験票　</w:t>
      </w:r>
      <w:r w:rsidRPr="00C04612">
        <w:rPr>
          <w:rFonts w:eastAsiaTheme="majorEastAsia"/>
          <w:sz w:val="22"/>
        </w:rPr>
        <w:t>Admission Card</w:t>
      </w:r>
    </w:p>
    <w:p w14:paraId="34243CA0" w14:textId="77777777" w:rsidR="00DB5FA2" w:rsidRPr="00FC7927" w:rsidRDefault="0029784B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101BF" wp14:editId="663CE4FC">
                <wp:simplePos x="0" y="0"/>
                <wp:positionH relativeFrom="column">
                  <wp:posOffset>2945130</wp:posOffset>
                </wp:positionH>
                <wp:positionV relativeFrom="paragraph">
                  <wp:posOffset>1175385</wp:posOffset>
                </wp:positionV>
                <wp:extent cx="388620" cy="18999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0078" w14:textId="77777777" w:rsidR="006B2ED8" w:rsidRPr="00DB5FA2" w:rsidRDefault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10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1.9pt;margin-top:92.55pt;width:30.6pt;height:1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" filled="f" stroked="f" strokeweight=".5pt">
                <v:textbox style="layout-flow:vertical-ideographic">
                  <w:txbxContent>
                    <w:p w14:paraId="266A0078" w14:textId="77777777" w:rsidR="006B2ED8" w:rsidRPr="00DB5FA2" w:rsidRDefault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3115"/>
      </w:tblGrid>
      <w:tr w:rsidR="00FC7927" w:rsidRPr="008F5499" w14:paraId="1A0194B7" w14:textId="77777777" w:rsidTr="00034B59">
        <w:trPr>
          <w:trHeight w:val="6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688E2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602E403C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31AA1" w14:textId="77777777" w:rsidR="00FC7927" w:rsidRPr="008F5499" w:rsidRDefault="00FC7927" w:rsidP="00034B59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72D991E4" w14:textId="77777777" w:rsidTr="0029784B">
        <w:trPr>
          <w:trHeight w:val="421"/>
        </w:trPr>
        <w:tc>
          <w:tcPr>
            <w:tcW w:w="4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2FE7B" w14:textId="77777777" w:rsidR="006B2ED8" w:rsidRPr="0029784B" w:rsidRDefault="005E3C7C" w:rsidP="0029784B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FC7927" w:rsidRPr="008F5499" w14:paraId="2895D9BE" w14:textId="77777777" w:rsidTr="00034B59">
        <w:trPr>
          <w:trHeight w:val="20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89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7738FF3D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4AD36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505F4A7E" w14:textId="77777777" w:rsidTr="00034B59">
        <w:trPr>
          <w:trHeight w:val="59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21CC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00504570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48140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4804F591" w14:textId="77777777" w:rsidTr="00034B59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9AE9E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586CE459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 w:rsidR="00314FF5">
              <w:rPr>
                <w:rFonts w:hint="eastAsia"/>
                <w:sz w:val="16"/>
                <w:szCs w:val="18"/>
              </w:rPr>
              <w:t>referred special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811B66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014D8988" w14:textId="77777777" w:rsidR="00DB5FA2" w:rsidRDefault="00DB5FA2" w:rsidP="00DB5FA2">
      <w:pPr>
        <w:spacing w:line="0" w:lineRule="atLeast"/>
        <w:rPr>
          <w:rFonts w:eastAsiaTheme="majorEastAsia"/>
          <w:sz w:val="20"/>
        </w:rPr>
      </w:pPr>
    </w:p>
    <w:p w14:paraId="16A1CF52" w14:textId="77777777" w:rsidR="00FC7927" w:rsidRDefault="00FC7927" w:rsidP="00DB5FA2">
      <w:pPr>
        <w:spacing w:line="0" w:lineRule="atLeast"/>
        <w:ind w:firstLineChars="150" w:firstLine="250"/>
        <w:rPr>
          <w:rFonts w:asciiTheme="majorEastAsia" w:eastAsiaTheme="majorEastAsia" w:hAnsiTheme="majorEastAsia"/>
          <w:sz w:val="18"/>
          <w:szCs w:val="18"/>
        </w:rPr>
      </w:pPr>
    </w:p>
    <w:p w14:paraId="589B3702" w14:textId="77777777" w:rsidR="00FC7927" w:rsidRDefault="00FC7927" w:rsidP="00164ED5">
      <w:pPr>
        <w:widowControl/>
        <w:jc w:val="left"/>
        <w:rPr>
          <w:sz w:val="18"/>
          <w:szCs w:val="18"/>
        </w:rPr>
      </w:pPr>
    </w:p>
    <w:p w14:paraId="559A323C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17861C8A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0F018D76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99CAB9A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1A701494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58D23F3E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14D10052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3106189D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51EB1C2C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3A4955B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1C02A7F1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2CF180E6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47EAC1CF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1419FC44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43EF7CEB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55981065" w14:textId="1376BED2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98744" wp14:editId="59370EDF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CCD0C" id="直線コネク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NgQU4L4AQAAKQ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FA1263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AF405F">
        <w:rPr>
          <w:rFonts w:asciiTheme="majorEastAsia" w:eastAsiaTheme="majorEastAsia" w:hAnsiTheme="majorEastAsia"/>
          <w:sz w:val="20"/>
          <w:szCs w:val="20"/>
        </w:rPr>
        <w:t>8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5E3C7C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45B9E867" w14:textId="77777777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08159EF9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40806AFB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l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199505B0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0507F700" w14:textId="3E1032C1" w:rsidR="0012763B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>
        <w:rPr>
          <w:rFonts w:eastAsiaTheme="majorEastAsia"/>
          <w:sz w:val="18"/>
          <w:szCs w:val="18"/>
        </w:rPr>
        <w:t xml:space="preserve">October, </w:t>
      </w:r>
      <w:r w:rsidR="00FA1263">
        <w:rPr>
          <w:rFonts w:eastAsiaTheme="majorEastAsia"/>
          <w:sz w:val="18"/>
          <w:szCs w:val="18"/>
        </w:rPr>
        <w:t>202</w:t>
      </w:r>
      <w:r w:rsidR="00AF405F">
        <w:rPr>
          <w:rFonts w:eastAsiaTheme="majorEastAsia"/>
          <w:sz w:val="18"/>
          <w:szCs w:val="18"/>
        </w:rPr>
        <w:t>6</w:t>
      </w:r>
    </w:p>
    <w:p w14:paraId="1D9B681C" w14:textId="77777777" w:rsidR="005E3C7C" w:rsidRPr="005E3C7C" w:rsidRDefault="005E3C7C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6DF5BAFB" w14:textId="77777777" w:rsidR="00FC7927" w:rsidRDefault="00FC7927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写真</w:t>
      </w:r>
      <w:r w:rsidRPr="00C04612">
        <w:rPr>
          <w:rFonts w:asciiTheme="majorEastAsia" w:eastAsiaTheme="majorEastAsia" w:hAnsiTheme="majorEastAsia" w:hint="eastAsia"/>
          <w:sz w:val="22"/>
        </w:rPr>
        <w:t xml:space="preserve">票　</w:t>
      </w:r>
      <w:r>
        <w:rPr>
          <w:rFonts w:eastAsiaTheme="majorEastAsia" w:hint="eastAsia"/>
          <w:sz w:val="22"/>
        </w:rPr>
        <w:t>Photograph</w:t>
      </w:r>
    </w:p>
    <w:p w14:paraId="071333F6" w14:textId="77777777" w:rsidR="00FC7927" w:rsidRDefault="006B2ED8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272AE" wp14:editId="003645BF">
                <wp:simplePos x="0" y="0"/>
                <wp:positionH relativeFrom="column">
                  <wp:posOffset>2928620</wp:posOffset>
                </wp:positionH>
                <wp:positionV relativeFrom="paragraph">
                  <wp:posOffset>1155065</wp:posOffset>
                </wp:positionV>
                <wp:extent cx="3886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894C" w14:textId="77777777" w:rsidR="006B2ED8" w:rsidRPr="00DB5FA2" w:rsidRDefault="006B2ED8" w:rsidP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72AE" id="テキスト ボックス 1" o:spid="_x0000_s1027" type="#_x0000_t202" style="position:absolute;left:0;text-align:left;margin-left:230.6pt;margin-top:90.95pt;width:30.6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7265894C" w14:textId="77777777" w:rsidR="006B2ED8" w:rsidRPr="00DB5FA2" w:rsidRDefault="006B2ED8" w:rsidP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10"/>
      </w:tblGrid>
      <w:tr w:rsidR="006B2ED8" w:rsidRPr="008F5499" w14:paraId="19422509" w14:textId="77777777" w:rsidTr="007977BF">
        <w:trPr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D12C0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1E8513F0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5A9CE6" w14:textId="77777777" w:rsidR="006B2ED8" w:rsidRPr="008F5499" w:rsidRDefault="006B2ED8" w:rsidP="00321C0B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4993E256" w14:textId="77777777" w:rsidTr="006B2ED8">
        <w:trPr>
          <w:trHeight w:val="421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378F4" w14:textId="77777777" w:rsidR="006B2ED8" w:rsidRPr="006B2ED8" w:rsidRDefault="005E3C7C" w:rsidP="00321C0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6B2ED8" w:rsidRPr="008F5499" w14:paraId="3880E8D1" w14:textId="77777777" w:rsidTr="007977B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1D6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55A4DB5A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FF904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044E0484" w14:textId="77777777" w:rsidTr="007977BF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603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296C33FF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38E7C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3CB96C2D" w14:textId="77777777" w:rsidTr="007977B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FEAC9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3DAEE8A7" w14:textId="77777777" w:rsidR="006B2ED8" w:rsidRPr="008F5499" w:rsidRDefault="006B2ED8" w:rsidP="007977BF">
            <w:pPr>
              <w:spacing w:line="0" w:lineRule="atLeast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>
              <w:rPr>
                <w:rFonts w:hint="eastAsia"/>
                <w:sz w:val="16"/>
                <w:szCs w:val="18"/>
              </w:rPr>
              <w:t>referred</w:t>
            </w:r>
            <w:r w:rsidR="007977B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pecial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01B04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3077E0C7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1F6F163" w14:textId="77777777" w:rsidR="00FC7927" w:rsidRDefault="00DB5FA2" w:rsidP="00FC7927">
      <w:pPr>
        <w:spacing w:line="0" w:lineRule="atLeas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E5D45" wp14:editId="50ECF257">
                <wp:simplePos x="0" y="0"/>
                <wp:positionH relativeFrom="column">
                  <wp:posOffset>935355</wp:posOffset>
                </wp:positionH>
                <wp:positionV relativeFrom="paragraph">
                  <wp:posOffset>49530</wp:posOffset>
                </wp:positionV>
                <wp:extent cx="1115695" cy="1475740"/>
                <wp:effectExtent l="0" t="0" r="2730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EF0" w14:textId="77777777" w:rsidR="00FC7927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13E2263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写真貼付欄</w:t>
                            </w:r>
                          </w:p>
                          <w:p w14:paraId="57BA0874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Photograph</w:t>
                            </w:r>
                          </w:p>
                          <w:p w14:paraId="16E337D7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4cm×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D45" id="テキスト ボックス 2" o:spid="_x0000_s1028" type="#_x0000_t202" style="position:absolute;left:0;text-align:left;margin-left:73.65pt;margin-top:3.9pt;width:87.85pt;height:1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" fillcolor="white [3201]" strokeweight="1.5pt">
                <v:textbox>
                  <w:txbxContent>
                    <w:p w14:paraId="0FBFEEF0" w14:textId="77777777" w:rsidR="00FC7927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13E2263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写真貼付欄</w:t>
                      </w:r>
                    </w:p>
                    <w:p w14:paraId="57BA0874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Photograph</w:t>
                      </w:r>
                    </w:p>
                    <w:p w14:paraId="16E337D7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4cm×3cm)</w:t>
                      </w:r>
                    </w:p>
                  </w:txbxContent>
                </v:textbox>
              </v:shape>
            </w:pict>
          </mc:Fallback>
        </mc:AlternateContent>
      </w:r>
    </w:p>
    <w:p w14:paraId="79971431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3EE829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601546F4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2B4FE5E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333413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0595EE0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F99A24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13F41F2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175C7B22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1EC77E8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77C0CDBA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AA15F97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BDD09F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49D4D220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48DFDB4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564AA154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81C038A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35C06773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314D87F6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665B266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679B83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69CE29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BAC53D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D19AC1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CEC86D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8FCAED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0CBEFF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AC2386B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7FB183E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6DDF0C7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B6AFA4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20F621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333A57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F6073AB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2423712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147801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F0A927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3A155A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F5F44D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4E0411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A2E2BE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85641D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02791B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90D17E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65BDD2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D3F026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54BBA8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53EAA3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01531F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82986F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C2AEC0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5AE72A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07273D2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1D22DB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731551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A9A64B7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016A90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05E741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sectPr w:rsidR="00FC7927" w:rsidSect="00DB5FA2">
      <w:type w:val="continuous"/>
      <w:pgSz w:w="16838" w:h="11906" w:orient="landscape" w:code="9"/>
      <w:pgMar w:top="737" w:right="907" w:bottom="567" w:left="907" w:header="851" w:footer="992" w:gutter="0"/>
      <w:cols w:num="3" w:space="425"/>
      <w:docGrid w:type="linesAndChars" w:linePitch="321" w:charSpace="-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D214" w14:textId="77777777" w:rsidR="00766D37" w:rsidRDefault="00766D37" w:rsidP="00B476EC">
      <w:r>
        <w:separator/>
      </w:r>
    </w:p>
  </w:endnote>
  <w:endnote w:type="continuationSeparator" w:id="0">
    <w:p w14:paraId="6CE029DB" w14:textId="77777777" w:rsidR="00766D37" w:rsidRDefault="00766D37" w:rsidP="00B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C667" w14:textId="77777777" w:rsidR="00766D37" w:rsidRDefault="00766D37" w:rsidP="00B476EC">
      <w:r>
        <w:separator/>
      </w:r>
    </w:p>
  </w:footnote>
  <w:footnote w:type="continuationSeparator" w:id="0">
    <w:p w14:paraId="4FF723A9" w14:textId="77777777" w:rsidR="00766D37" w:rsidRDefault="00766D37" w:rsidP="00B4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3"/>
  <w:bordersDoNotSurroundHeader/>
  <w:bordersDoNotSurroundFooter/>
  <w:defaultTabStop w:val="840"/>
  <w:drawingGridHorizontalSpacing w:val="197"/>
  <w:drawingGridVerticalSpacing w:val="32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F5F"/>
    <w:rsid w:val="000B3CC7"/>
    <w:rsid w:val="000C76FF"/>
    <w:rsid w:val="0012763B"/>
    <w:rsid w:val="0015058F"/>
    <w:rsid w:val="00164ED5"/>
    <w:rsid w:val="001E61D9"/>
    <w:rsid w:val="0022154E"/>
    <w:rsid w:val="0029784B"/>
    <w:rsid w:val="002B69BB"/>
    <w:rsid w:val="002C664E"/>
    <w:rsid w:val="002E12E8"/>
    <w:rsid w:val="00314FF5"/>
    <w:rsid w:val="003F703B"/>
    <w:rsid w:val="00405591"/>
    <w:rsid w:val="004869C3"/>
    <w:rsid w:val="00493608"/>
    <w:rsid w:val="00497B48"/>
    <w:rsid w:val="005E3C7C"/>
    <w:rsid w:val="006B1207"/>
    <w:rsid w:val="006B2ED8"/>
    <w:rsid w:val="00766D37"/>
    <w:rsid w:val="007977BF"/>
    <w:rsid w:val="008163DF"/>
    <w:rsid w:val="008D10D1"/>
    <w:rsid w:val="008F5499"/>
    <w:rsid w:val="0095484D"/>
    <w:rsid w:val="00A25F66"/>
    <w:rsid w:val="00A41AD6"/>
    <w:rsid w:val="00A822D7"/>
    <w:rsid w:val="00A97EAF"/>
    <w:rsid w:val="00AF405F"/>
    <w:rsid w:val="00B06D37"/>
    <w:rsid w:val="00B07678"/>
    <w:rsid w:val="00B129B9"/>
    <w:rsid w:val="00B23188"/>
    <w:rsid w:val="00B234FB"/>
    <w:rsid w:val="00B476EC"/>
    <w:rsid w:val="00B85AEC"/>
    <w:rsid w:val="00BC7C02"/>
    <w:rsid w:val="00C04612"/>
    <w:rsid w:val="00CA62A1"/>
    <w:rsid w:val="00CB091B"/>
    <w:rsid w:val="00CC5A12"/>
    <w:rsid w:val="00D242E1"/>
    <w:rsid w:val="00DB5FA2"/>
    <w:rsid w:val="00E2295F"/>
    <w:rsid w:val="00E2420B"/>
    <w:rsid w:val="00E70C91"/>
    <w:rsid w:val="00E76E23"/>
    <w:rsid w:val="00EB6F5F"/>
    <w:rsid w:val="00FA1263"/>
    <w:rsid w:val="00FC6345"/>
    <w:rsid w:val="00FC7927"/>
    <w:rsid w:val="00FD748F"/>
    <w:rsid w:val="00FE339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9D9C67"/>
  <w15:docId w15:val="{56DEFA92-B97A-4C9D-8600-1A3C8DF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C"/>
  </w:style>
  <w:style w:type="paragraph" w:styleId="a5">
    <w:name w:val="footer"/>
    <w:basedOn w:val="a"/>
    <w:link w:val="a6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C"/>
  </w:style>
  <w:style w:type="paragraph" w:styleId="a7">
    <w:name w:val="Balloon Text"/>
    <w:basedOn w:val="a"/>
    <w:link w:val="a8"/>
    <w:uiPriority w:val="99"/>
    <w:semiHidden/>
    <w:unhideWhenUsed/>
    <w:rsid w:val="00E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27BA-CCEA-4A2F-B044-3858355E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齋藤 嘉光</cp:lastModifiedBy>
  <cp:revision>34</cp:revision>
  <cp:lastPrinted>2022-04-12T12:44:00Z</cp:lastPrinted>
  <dcterms:created xsi:type="dcterms:W3CDTF">2016-03-22T01:33:00Z</dcterms:created>
  <dcterms:modified xsi:type="dcterms:W3CDTF">2026-03-10T06:17:00Z</dcterms:modified>
</cp:coreProperties>
</file>